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BE" w:rsidRDefault="003C4EBE" w:rsidP="003C4EBE">
      <w:pPr>
        <w:jc w:val="center"/>
        <w:rPr>
          <w:b/>
          <w:bCs/>
          <w:sz w:val="24"/>
          <w:szCs w:val="24"/>
        </w:rPr>
      </w:pPr>
    </w:p>
    <w:p w:rsidR="007B55B0" w:rsidRDefault="007B55B0" w:rsidP="003C4E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______-2</w:t>
      </w:r>
      <w:r w:rsidR="0098265B">
        <w:rPr>
          <w:b/>
          <w:bCs/>
          <w:sz w:val="24"/>
          <w:szCs w:val="24"/>
        </w:rPr>
        <w:t>6</w:t>
      </w:r>
    </w:p>
    <w:p w:rsidR="007B55B0" w:rsidRDefault="007B55B0" w:rsidP="007B5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на оказание платных образовательных услуг в сфере профессионального </w:t>
      </w:r>
    </w:p>
    <w:p w:rsidR="007B55B0" w:rsidRDefault="007B55B0" w:rsidP="007B5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образования на базе основного общего образования (9 классов)</w:t>
      </w:r>
    </w:p>
    <w:p w:rsidR="007B55B0" w:rsidRDefault="007B55B0" w:rsidP="007B55B0">
      <w:pPr>
        <w:rPr>
          <w:b/>
          <w:bCs/>
          <w:sz w:val="24"/>
          <w:szCs w:val="24"/>
        </w:rPr>
      </w:pPr>
    </w:p>
    <w:p w:rsidR="007B55B0" w:rsidRDefault="007B55B0" w:rsidP="007B55B0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гт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</w:t>
      </w:r>
      <w:r>
        <w:rPr>
          <w:bCs/>
          <w:sz w:val="24"/>
          <w:szCs w:val="24"/>
        </w:rPr>
        <w:tab/>
        <w:t xml:space="preserve">                         </w:t>
      </w:r>
      <w:proofErr w:type="gramStart"/>
      <w:r>
        <w:rPr>
          <w:bCs/>
          <w:sz w:val="24"/>
          <w:szCs w:val="24"/>
        </w:rPr>
        <w:t xml:space="preserve">   «</w:t>
      </w:r>
      <w:proofErr w:type="gramEnd"/>
      <w:r>
        <w:rPr>
          <w:bCs/>
          <w:sz w:val="24"/>
          <w:szCs w:val="24"/>
        </w:rPr>
        <w:t>___»____________20</w:t>
      </w:r>
      <w:r w:rsidR="00B56EEC">
        <w:rPr>
          <w:bCs/>
          <w:sz w:val="24"/>
          <w:szCs w:val="24"/>
        </w:rPr>
        <w:t>2</w:t>
      </w:r>
      <w:r w:rsidR="0098265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.</w:t>
      </w:r>
      <w:r w:rsidRPr="00853976">
        <w:rPr>
          <w:sz w:val="24"/>
          <w:szCs w:val="24"/>
        </w:rPr>
        <w:t xml:space="preserve"> </w:t>
      </w:r>
    </w:p>
    <w:p w:rsidR="007B55B0" w:rsidRPr="00B600DE" w:rsidRDefault="007B55B0" w:rsidP="007B55B0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 Государственное автономное </w:t>
      </w:r>
      <w:r>
        <w:rPr>
          <w:sz w:val="24"/>
          <w:szCs w:val="24"/>
        </w:rPr>
        <w:t xml:space="preserve">профессиональное </w:t>
      </w:r>
      <w:r w:rsidRPr="00853976">
        <w:rPr>
          <w:sz w:val="24"/>
          <w:szCs w:val="24"/>
        </w:rPr>
        <w:t>обра</w:t>
      </w:r>
      <w:r>
        <w:rPr>
          <w:sz w:val="24"/>
          <w:szCs w:val="24"/>
        </w:rPr>
        <w:t xml:space="preserve">зовательное учреждение </w:t>
      </w:r>
      <w:r w:rsidRPr="00853976">
        <w:rPr>
          <w:sz w:val="24"/>
          <w:szCs w:val="24"/>
        </w:rPr>
        <w:t>«Байкальский базовый медицинский колледж Министерства</w:t>
      </w:r>
      <w:r>
        <w:rPr>
          <w:sz w:val="24"/>
          <w:szCs w:val="24"/>
        </w:rPr>
        <w:t xml:space="preserve"> здравоох</w:t>
      </w:r>
      <w:r w:rsidRPr="00853976">
        <w:rPr>
          <w:sz w:val="24"/>
          <w:szCs w:val="24"/>
        </w:rPr>
        <w:t xml:space="preserve">ранения Республики Бурятия», действующее </w:t>
      </w:r>
      <w:r>
        <w:rPr>
          <w:sz w:val="24"/>
          <w:szCs w:val="24"/>
        </w:rPr>
        <w:t xml:space="preserve">на основании лицензии серии 03 Л </w:t>
      </w:r>
      <w:r w:rsidRPr="00853976">
        <w:rPr>
          <w:sz w:val="24"/>
          <w:szCs w:val="24"/>
        </w:rPr>
        <w:t>0</w:t>
      </w:r>
      <w:r>
        <w:rPr>
          <w:sz w:val="24"/>
          <w:szCs w:val="24"/>
        </w:rPr>
        <w:t>1 № 0001121</w:t>
      </w:r>
      <w:r w:rsidRPr="00853976">
        <w:rPr>
          <w:sz w:val="24"/>
          <w:szCs w:val="24"/>
        </w:rPr>
        <w:t>,</w:t>
      </w:r>
      <w:r>
        <w:rPr>
          <w:sz w:val="24"/>
          <w:szCs w:val="24"/>
        </w:rPr>
        <w:t xml:space="preserve"> регистрационный номер 2568 от 18 апреля 2016</w:t>
      </w:r>
      <w:r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, </w:t>
      </w:r>
      <w:r>
        <w:rPr>
          <w:sz w:val="24"/>
          <w:szCs w:val="24"/>
        </w:rPr>
        <w:t xml:space="preserve">Михайловой Любовь </w:t>
      </w:r>
      <w:proofErr w:type="spellStart"/>
      <w:r>
        <w:rPr>
          <w:sz w:val="24"/>
          <w:szCs w:val="24"/>
        </w:rPr>
        <w:t>Намхаевны</w:t>
      </w:r>
      <w:proofErr w:type="spellEnd"/>
      <w:r>
        <w:rPr>
          <w:sz w:val="24"/>
          <w:szCs w:val="24"/>
        </w:rPr>
        <w:t xml:space="preserve"> </w:t>
      </w:r>
      <w:r w:rsidRPr="00853976">
        <w:rPr>
          <w:sz w:val="24"/>
          <w:szCs w:val="24"/>
        </w:rPr>
        <w:t xml:space="preserve">именуемое в дальнейшем «Исполнитель», </w:t>
      </w:r>
      <w:r>
        <w:rPr>
          <w:sz w:val="24"/>
          <w:szCs w:val="24"/>
        </w:rPr>
        <w:t xml:space="preserve">с одной стороны, и ________________________________________________,    </w:t>
      </w:r>
    </w:p>
    <w:p w:rsidR="007B55B0" w:rsidRDefault="007B55B0" w:rsidP="007B55B0">
      <w:pPr>
        <w:widowControl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Ф.И.О.,</w:t>
      </w:r>
    </w:p>
    <w:p w:rsidR="007B55B0" w:rsidRPr="009F6017" w:rsidRDefault="007B55B0" w:rsidP="007B55B0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, заключили настоящий договор о нижеследующем:</w:t>
      </w:r>
    </w:p>
    <w:p w:rsidR="003C4EBE" w:rsidRDefault="003C4EBE" w:rsidP="007B55B0">
      <w:pPr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7B55B0" w:rsidRDefault="007B55B0" w:rsidP="007B55B0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4"/>
        </w:rPr>
        <w:t>1.1. Исполнитель</w:t>
      </w:r>
      <w:r w:rsidR="005E4F18">
        <w:rPr>
          <w:sz w:val="24"/>
          <w:szCs w:val="21"/>
        </w:rPr>
        <w:t xml:space="preserve"> </w:t>
      </w:r>
      <w:r w:rsidRPr="008F0F25">
        <w:rPr>
          <w:sz w:val="24"/>
          <w:szCs w:val="21"/>
        </w:rPr>
        <w:t xml:space="preserve">предоставляет услуги по </w:t>
      </w:r>
      <w:r>
        <w:rPr>
          <w:sz w:val="24"/>
          <w:szCs w:val="21"/>
        </w:rPr>
        <w:t>получению Обучающимся профессионального образования</w:t>
      </w:r>
      <w:r w:rsidRPr="008F0F25">
        <w:rPr>
          <w:sz w:val="24"/>
          <w:szCs w:val="21"/>
        </w:rPr>
        <w:t xml:space="preserve"> по специальности</w:t>
      </w:r>
      <w:r>
        <w:rPr>
          <w:sz w:val="24"/>
          <w:szCs w:val="21"/>
        </w:rPr>
        <w:t xml:space="preserve"> </w:t>
      </w:r>
      <w:r w:rsidR="003676C1" w:rsidRPr="003676C1">
        <w:rPr>
          <w:sz w:val="24"/>
          <w:szCs w:val="21"/>
          <w:u w:val="single"/>
        </w:rPr>
        <w:t xml:space="preserve">31.02.01 Лечебное дело, </w:t>
      </w:r>
      <w:r w:rsidRPr="003676C1">
        <w:rPr>
          <w:sz w:val="24"/>
          <w:szCs w:val="21"/>
          <w:u w:val="single"/>
        </w:rPr>
        <w:t>34</w:t>
      </w:r>
      <w:r w:rsidRPr="00975F07">
        <w:rPr>
          <w:sz w:val="24"/>
          <w:szCs w:val="21"/>
          <w:u w:val="single"/>
        </w:rPr>
        <w:t>.02.01 Сестринское</w:t>
      </w:r>
      <w:r>
        <w:rPr>
          <w:sz w:val="24"/>
          <w:szCs w:val="21"/>
          <w:u w:val="single"/>
        </w:rPr>
        <w:t xml:space="preserve"> дело, базовая подготовка</w:t>
      </w:r>
      <w:r w:rsidR="003676C1">
        <w:rPr>
          <w:sz w:val="24"/>
          <w:szCs w:val="21"/>
          <w:u w:val="single"/>
        </w:rPr>
        <w:t>.</w:t>
      </w:r>
      <w:r w:rsidR="00686A2D">
        <w:rPr>
          <w:sz w:val="24"/>
          <w:szCs w:val="21"/>
          <w:u w:val="single"/>
        </w:rPr>
        <w:t xml:space="preserve"> </w:t>
      </w:r>
      <w:r w:rsidRPr="008F0F25">
        <w:rPr>
          <w:sz w:val="24"/>
          <w:szCs w:val="21"/>
        </w:rPr>
        <w:t xml:space="preserve"> </w:t>
      </w:r>
    </w:p>
    <w:p w:rsidR="007B55B0" w:rsidRPr="00BA3CF1" w:rsidRDefault="007B55B0" w:rsidP="007B55B0">
      <w:pPr>
        <w:widowControl/>
        <w:shd w:val="clear" w:color="auto" w:fill="FFFFFF"/>
        <w:jc w:val="center"/>
        <w:rPr>
          <w:sz w:val="16"/>
          <w:szCs w:val="16"/>
        </w:rPr>
      </w:pPr>
      <w:r w:rsidRPr="00BA3CF1">
        <w:rPr>
          <w:sz w:val="16"/>
          <w:szCs w:val="16"/>
        </w:rPr>
        <w:t>(наименование специальности)</w:t>
      </w:r>
    </w:p>
    <w:p w:rsidR="007B55B0" w:rsidRPr="008F0F25" w:rsidRDefault="007B55B0" w:rsidP="007B55B0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1"/>
        </w:rPr>
        <w:t>с одновременным получением общего образования в пределах</w:t>
      </w:r>
      <w:r w:rsidRPr="008F0F25">
        <w:rPr>
          <w:sz w:val="24"/>
          <w:szCs w:val="21"/>
        </w:rPr>
        <w:t xml:space="preserve"> образовательно</w:t>
      </w:r>
      <w:r>
        <w:rPr>
          <w:sz w:val="24"/>
          <w:szCs w:val="21"/>
        </w:rPr>
        <w:t>го</w:t>
      </w:r>
      <w:r w:rsidRPr="008F0F25">
        <w:rPr>
          <w:sz w:val="24"/>
          <w:szCs w:val="21"/>
        </w:rPr>
        <w:t xml:space="preserve"> стандарт</w:t>
      </w:r>
      <w:r>
        <w:rPr>
          <w:sz w:val="24"/>
          <w:szCs w:val="21"/>
        </w:rPr>
        <w:t xml:space="preserve">а среднего </w:t>
      </w:r>
      <w:r w:rsidRPr="008F0F25">
        <w:rPr>
          <w:sz w:val="24"/>
          <w:szCs w:val="21"/>
        </w:rPr>
        <w:t xml:space="preserve">профессионального образования, в соответствии с уставом </w:t>
      </w:r>
      <w:r>
        <w:rPr>
          <w:sz w:val="24"/>
          <w:szCs w:val="21"/>
        </w:rPr>
        <w:t>Исполнителя</w:t>
      </w:r>
      <w:r w:rsidRPr="008F0F25">
        <w:rPr>
          <w:sz w:val="24"/>
          <w:szCs w:val="21"/>
        </w:rPr>
        <w:t xml:space="preserve"> и на основании лицензии на правоведения образовательной деятельности п</w:t>
      </w:r>
      <w:r>
        <w:rPr>
          <w:sz w:val="24"/>
          <w:szCs w:val="21"/>
        </w:rPr>
        <w:t xml:space="preserve">о вышеуказанной специальности, </w:t>
      </w:r>
      <w:r w:rsidRPr="008F0F25">
        <w:rPr>
          <w:sz w:val="24"/>
          <w:szCs w:val="21"/>
        </w:rPr>
        <w:t xml:space="preserve">а </w:t>
      </w:r>
      <w:r>
        <w:rPr>
          <w:sz w:val="24"/>
          <w:szCs w:val="21"/>
        </w:rPr>
        <w:t xml:space="preserve">Обучающийся </w:t>
      </w:r>
      <w:r w:rsidRPr="008F0F25">
        <w:rPr>
          <w:sz w:val="24"/>
          <w:szCs w:val="21"/>
        </w:rPr>
        <w:t>обязуется оплатить эти услуги Колледжа согласно условиям настоящего договора.</w:t>
      </w:r>
    </w:p>
    <w:p w:rsidR="007B55B0" w:rsidRDefault="007B55B0" w:rsidP="007B55B0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ормативный срок обучения, по данной образовательной программе, в соответствии с федеральным образовательным стандартом составляет </w:t>
      </w:r>
      <w:r w:rsidR="003676C1">
        <w:rPr>
          <w:sz w:val="24"/>
          <w:szCs w:val="24"/>
        </w:rPr>
        <w:t xml:space="preserve">Лечебное дело </w:t>
      </w:r>
      <w:r w:rsidR="005E4F18">
        <w:rPr>
          <w:sz w:val="24"/>
          <w:szCs w:val="24"/>
        </w:rPr>
        <w:t>2</w:t>
      </w:r>
      <w:r w:rsidR="003676C1">
        <w:rPr>
          <w:sz w:val="24"/>
          <w:szCs w:val="24"/>
        </w:rPr>
        <w:t xml:space="preserve"> года 10 месяцев, Сестринское дело 2 года 10 мес</w:t>
      </w:r>
      <w:r w:rsidR="004115C3">
        <w:rPr>
          <w:sz w:val="24"/>
          <w:szCs w:val="24"/>
        </w:rPr>
        <w:t>яцев</w:t>
      </w:r>
      <w:r w:rsidR="003676C1">
        <w:rPr>
          <w:sz w:val="24"/>
          <w:szCs w:val="24"/>
        </w:rPr>
        <w:t>.</w:t>
      </w:r>
    </w:p>
    <w:p w:rsidR="007B55B0" w:rsidRDefault="007B55B0" w:rsidP="007B55B0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7B55B0" w:rsidRDefault="007B55B0" w:rsidP="007B55B0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ле прохождения Обучающимся полного курса обучения и успешной итоговой государственной аттестации ему выдается диплом государственного образца о среднем 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Взаимодействие сторон 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</w:t>
      </w:r>
      <w:r w:rsidR="009C54D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 Исполнитель обязан:</w:t>
      </w:r>
    </w:p>
    <w:p w:rsidR="007B55B0" w:rsidRPr="00B600DE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: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2. Довести до Обучающего </w:t>
      </w:r>
      <w:r w:rsidR="007B55B0">
        <w:rPr>
          <w:bCs/>
          <w:sz w:val="24"/>
          <w:szCs w:val="24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5. Принимать от Обучающегося плату за образовательные услуги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="007B55B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Обучающийся обязан </w:t>
      </w:r>
      <w:r w:rsidR="007B55B0">
        <w:rPr>
          <w:bCs/>
          <w:sz w:val="24"/>
          <w:szCs w:val="24"/>
        </w:rPr>
        <w:t xml:space="preserve">своевременно вносить плату за предоставляемые </w:t>
      </w:r>
      <w:r>
        <w:rPr>
          <w:bCs/>
          <w:sz w:val="24"/>
          <w:szCs w:val="24"/>
        </w:rPr>
        <w:t>ему</w:t>
      </w:r>
      <w:r w:rsidR="007B55B0">
        <w:rPr>
          <w:bCs/>
          <w:sz w:val="24"/>
          <w:szCs w:val="24"/>
        </w:rPr>
        <w:t xml:space="preserve">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Pr="0093713A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тоимость образовательных услуг, сроки и порядок их оплаты.</w:t>
      </w:r>
    </w:p>
    <w:p w:rsidR="002C2176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Стоимость образовательных услуг составляет: </w:t>
      </w:r>
    </w:p>
    <w:p w:rsidR="00050E09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за первый год обучения </w:t>
      </w:r>
      <w:r w:rsidR="00050E09">
        <w:rPr>
          <w:bCs/>
          <w:sz w:val="24"/>
          <w:szCs w:val="24"/>
        </w:rPr>
        <w:t>(период 202</w:t>
      </w:r>
      <w:r w:rsidR="004115C3">
        <w:rPr>
          <w:bCs/>
          <w:sz w:val="24"/>
          <w:szCs w:val="24"/>
        </w:rPr>
        <w:t>6</w:t>
      </w:r>
      <w:r w:rsidR="00050E09">
        <w:rPr>
          <w:bCs/>
          <w:sz w:val="24"/>
          <w:szCs w:val="24"/>
        </w:rPr>
        <w:t>-202</w:t>
      </w:r>
      <w:r w:rsidR="004115C3">
        <w:rPr>
          <w:bCs/>
          <w:sz w:val="24"/>
          <w:szCs w:val="24"/>
        </w:rPr>
        <w:t>7</w:t>
      </w:r>
      <w:r w:rsidR="00050E09">
        <w:rPr>
          <w:bCs/>
          <w:sz w:val="24"/>
          <w:szCs w:val="24"/>
        </w:rPr>
        <w:t xml:space="preserve"> учебный год) – </w:t>
      </w:r>
      <w:bookmarkStart w:id="0" w:name="_GoBack"/>
      <w:r w:rsidR="0052033E" w:rsidRPr="0052033E">
        <w:rPr>
          <w:bCs/>
          <w:sz w:val="24"/>
          <w:szCs w:val="24"/>
        </w:rPr>
        <w:t>98 850</w:t>
      </w:r>
      <w:r w:rsidR="00050E09">
        <w:rPr>
          <w:bCs/>
          <w:sz w:val="24"/>
          <w:szCs w:val="24"/>
        </w:rPr>
        <w:t xml:space="preserve"> (</w:t>
      </w:r>
      <w:r w:rsidR="0052033E" w:rsidRPr="0052033E">
        <w:rPr>
          <w:rStyle w:val="a8"/>
          <w:b w:val="0"/>
          <w:sz w:val="24"/>
          <w:shd w:val="clear" w:color="auto" w:fill="FFFFFF"/>
        </w:rPr>
        <w:t>девяносто восемь тысяч восемьсот пятьдесят</w:t>
      </w:r>
      <w:r w:rsidR="003676C1">
        <w:rPr>
          <w:bCs/>
          <w:sz w:val="24"/>
          <w:szCs w:val="24"/>
        </w:rPr>
        <w:t xml:space="preserve"> рублей</w:t>
      </w:r>
      <w:r w:rsidR="00050E09">
        <w:rPr>
          <w:bCs/>
          <w:sz w:val="24"/>
          <w:szCs w:val="24"/>
        </w:rPr>
        <w:t xml:space="preserve"> 00 копеек) рублей 00 копеек.</w:t>
      </w:r>
    </w:p>
    <w:bookmarkEnd w:id="0"/>
    <w:p w:rsidR="002C2176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 «Исполнитель» имеет право в одностороннем порядке пересмотреть размер платы за обучение в следующем календарном году 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Заказчик оплачивает услуги, предусмотренные настоящим договором в полном объеме, либо по семестрам (не позднее 3 дней с момента издания приказа о зачислении для поступающих, не позднее 25 августа и 20 декабря каждог</w:t>
      </w:r>
      <w:r w:rsidR="00B56EEC">
        <w:rPr>
          <w:bCs/>
          <w:sz w:val="24"/>
          <w:szCs w:val="24"/>
        </w:rPr>
        <w:t xml:space="preserve">о учебного года) в безналичном </w:t>
      </w:r>
      <w:r>
        <w:rPr>
          <w:bCs/>
          <w:sz w:val="24"/>
          <w:szCs w:val="24"/>
        </w:rPr>
        <w:t>порядке на счет Исполнителя в банке.</w:t>
      </w:r>
    </w:p>
    <w:p w:rsidR="009C54D8" w:rsidRDefault="009C54D8" w:rsidP="009C54D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ом Исполнителю платежного документа, подтверждающего оплату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орядок изменения и расторжения Договора</w:t>
      </w:r>
    </w:p>
    <w:p w:rsidR="007B55B0" w:rsidRPr="00E033AA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 для лиц не имеющих академической задолженности, дисциплинарных взысканий, задолженности по оплате обучени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 Настоящий Договор может быть расторгнут по соглашению Сторон.</w:t>
      </w:r>
    </w:p>
    <w:p w:rsidR="007B55B0" w:rsidRPr="00BC3D6C" w:rsidRDefault="007B55B0" w:rsidP="007B55B0">
      <w:pPr>
        <w:jc w:val="both"/>
        <w:rPr>
          <w:bCs/>
        </w:rPr>
      </w:pPr>
      <w:r>
        <w:rPr>
          <w:bCs/>
          <w:sz w:val="24"/>
          <w:szCs w:val="24"/>
        </w:rPr>
        <w:t>4.4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</w:t>
      </w:r>
      <w:r w:rsidRPr="00BC3D6C">
        <w:rPr>
          <w:bCs/>
        </w:rPr>
        <w:t>:</w:t>
      </w:r>
    </w:p>
    <w:p w:rsidR="007B55B0" w:rsidRPr="00BC3D6C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применение к о</w:t>
      </w:r>
      <w:r w:rsidR="007B55B0" w:rsidRPr="00BC3D6C">
        <w:rPr>
          <w:bCs/>
          <w:sz w:val="24"/>
          <w:szCs w:val="24"/>
        </w:rPr>
        <w:t>бучающемуся, достигшему возраста 15 лет, отчисления как меры дисциплинарного взыскания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</w:t>
      </w:r>
      <w:r w:rsidRPr="00BC3D6C">
        <w:rPr>
          <w:bCs/>
          <w:sz w:val="24"/>
          <w:szCs w:val="24"/>
        </w:rPr>
        <w:lastRenderedPageBreak/>
        <w:t>образовательной программы (части образовательной программы) и выполнению учебного плана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. Действие настоящего Договора прекращается досрочно: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 Исполнитель вправе отказаться от исполнения обязательств по Договору при условии полного возмещения Обучающемуся понесенных им расходов на обучение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7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тветственность Исполнителя, Заказчика и Обучающегося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Срок действия Договора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Заключительные положения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 Адреса и реквизиты Сторон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3C4EBE" w:rsidTr="003C4EBE">
        <w:tc>
          <w:tcPr>
            <w:tcW w:w="5070" w:type="dxa"/>
            <w:hideMark/>
          </w:tcPr>
          <w:p w:rsidR="003C4EBE" w:rsidRDefault="003C4EBE" w:rsidP="007B55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4677" w:type="dxa"/>
            <w:hideMark/>
          </w:tcPr>
          <w:p w:rsidR="003C4EBE" w:rsidRDefault="003C4EBE" w:rsidP="007B55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3C4EBE" w:rsidTr="003C4EBE">
        <w:tc>
          <w:tcPr>
            <w:tcW w:w="5070" w:type="dxa"/>
          </w:tcPr>
          <w:tbl>
            <w:tblPr>
              <w:tblStyle w:val="a3"/>
              <w:tblW w:w="9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1B4A2C" w:rsidTr="00AF1DE7">
              <w:tc>
                <w:tcPr>
                  <w:tcW w:w="9750" w:type="dxa"/>
                  <w:hideMark/>
                </w:tcPr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Государственное автономное 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офессиональное образовательное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учреждение</w:t>
                  </w:r>
                </w:p>
                <w:p w:rsidR="001B4A2C" w:rsidRDefault="0098265B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«Байкальский базовый </w:t>
                  </w:r>
                  <w:r w:rsidR="001B4A2C">
                    <w:rPr>
                      <w:sz w:val="22"/>
                      <w:szCs w:val="22"/>
                      <w:lang w:eastAsia="en-US"/>
                    </w:rPr>
                    <w:t>медицинский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колледж Министерства здравоохранения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Республики Бурятия»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(ГАПОУ «ББМК МЗ РБ»)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671247, Республика Бурятия,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Кабански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пгт.Селенгинск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мкрн.Южны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д.11, тел. 8(301-38) 76-0-55, 74-3-71,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иемная тел/факс 8 (301-38) 74-4-75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Электронная почта: </w:t>
                  </w:r>
                  <w:hyperlink r:id="rId6" w:history="1">
                    <w:r>
                      <w:rPr>
                        <w:rStyle w:val="a7"/>
                        <w:sz w:val="22"/>
                        <w:szCs w:val="22"/>
                        <w:lang w:eastAsia="en-US"/>
                      </w:rPr>
                      <w:t>selenmed@yandex.ru</w:t>
                    </w:r>
                  </w:hyperlink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Реквизиты для перечисления: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Министерство финансов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спублики Бурятия (ГАПОУ «ББМК МЗ РБ»,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л</w:t>
                  </w:r>
                  <w:r w:rsidR="0098265B">
                    <w:rPr>
                      <w:color w:val="000000"/>
                      <w:sz w:val="22"/>
                      <w:szCs w:val="22"/>
                      <w:lang w:eastAsia="en-US"/>
                    </w:rPr>
                    <w:t>/с 902Ч3043000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омер казначейского счета:</w:t>
                  </w:r>
                </w:p>
                <w:p w:rsidR="0098265B" w:rsidRDefault="0098265B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03224643810000002000</w:t>
                  </w:r>
                </w:p>
                <w:p w:rsidR="0098265B" w:rsidRDefault="0098265B" w:rsidP="0098265B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ОКЦ № 1 ДГУ </w:t>
                  </w:r>
                  <w:r w:rsidR="001B4A2C">
                    <w:rPr>
                      <w:color w:val="000000"/>
                      <w:sz w:val="22"/>
                      <w:szCs w:val="22"/>
                      <w:lang w:eastAsia="en-US"/>
                    </w:rPr>
                    <w:t>БАНКА РОССИИ//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УПРАВЛЕНИЕ </w:t>
                  </w:r>
                </w:p>
                <w:p w:rsidR="001B4A2C" w:rsidRDefault="0098265B" w:rsidP="0098265B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ФЕДЕРАЛЬНОГО КАЗНАЧЕЙСТВА ПО </w:t>
                  </w:r>
                </w:p>
                <w:p w:rsidR="0098265B" w:rsidRDefault="0098265B" w:rsidP="0098265B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ПРИМОРСКОМУ КРАЮ г. ВЛАДИВОСТОК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Единый казначейский счет: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(ЕКС) </w:t>
                  </w:r>
                  <w:r w:rsidR="0098265B">
                    <w:rPr>
                      <w:color w:val="000000"/>
                      <w:sz w:val="22"/>
                      <w:szCs w:val="22"/>
                      <w:lang w:eastAsia="en-US"/>
                    </w:rPr>
                    <w:t>40102810545370000012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                  </w:t>
                  </w:r>
                </w:p>
                <w:p w:rsidR="001B4A2C" w:rsidRDefault="001B4A2C" w:rsidP="001B4A2C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БИК: </w:t>
                  </w:r>
                  <w:r w:rsidR="0098265B">
                    <w:rPr>
                      <w:color w:val="000000"/>
                      <w:sz w:val="22"/>
                      <w:szCs w:val="22"/>
                      <w:lang w:eastAsia="en-US"/>
                    </w:rPr>
                    <w:t>010507002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                                                   </w:t>
                  </w:r>
                </w:p>
                <w:p w:rsidR="001B4A2C" w:rsidRDefault="001B4A2C" w:rsidP="001B4A2C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ОКТМО  81624163</w:t>
                  </w:r>
                </w:p>
              </w:tc>
            </w:tr>
          </w:tbl>
          <w:p w:rsidR="003C4EBE" w:rsidRPr="008350B7" w:rsidRDefault="003C4EBE" w:rsidP="005A4C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,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</w:tc>
      </w:tr>
      <w:tr w:rsidR="003C4EBE" w:rsidTr="003C4EBE">
        <w:trPr>
          <w:trHeight w:val="1369"/>
        </w:trPr>
        <w:tc>
          <w:tcPr>
            <w:tcW w:w="5070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/Михайлова Л.Н.</w:t>
            </w:r>
          </w:p>
        </w:tc>
        <w:tc>
          <w:tcPr>
            <w:tcW w:w="4677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/____________________</w:t>
            </w:r>
          </w:p>
        </w:tc>
      </w:tr>
    </w:tbl>
    <w:p w:rsidR="007B55B0" w:rsidRDefault="007B55B0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Pr="00E513A2" w:rsidRDefault="00E513A2" w:rsidP="00AE2DE1">
      <w:pPr>
        <w:widowControl/>
        <w:shd w:val="clear" w:color="auto" w:fill="FFFFFF"/>
        <w:jc w:val="both"/>
        <w:rPr>
          <w:sz w:val="32"/>
          <w:szCs w:val="32"/>
        </w:rPr>
      </w:pPr>
    </w:p>
    <w:sectPr w:rsidR="00E513A2" w:rsidRPr="00E513A2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50E09"/>
    <w:rsid w:val="000A3E84"/>
    <w:rsid w:val="000B630B"/>
    <w:rsid w:val="000C2A42"/>
    <w:rsid w:val="00123198"/>
    <w:rsid w:val="001356A0"/>
    <w:rsid w:val="001A0255"/>
    <w:rsid w:val="001A3672"/>
    <w:rsid w:val="001B4A2C"/>
    <w:rsid w:val="001C3516"/>
    <w:rsid w:val="002047F8"/>
    <w:rsid w:val="00237977"/>
    <w:rsid w:val="00253D2A"/>
    <w:rsid w:val="00257FF2"/>
    <w:rsid w:val="002669EC"/>
    <w:rsid w:val="002A5AF8"/>
    <w:rsid w:val="002C0FF8"/>
    <w:rsid w:val="002C2176"/>
    <w:rsid w:val="002E7C1A"/>
    <w:rsid w:val="003173D3"/>
    <w:rsid w:val="00342638"/>
    <w:rsid w:val="00344187"/>
    <w:rsid w:val="00365BDE"/>
    <w:rsid w:val="003676C1"/>
    <w:rsid w:val="003738D6"/>
    <w:rsid w:val="003B41E7"/>
    <w:rsid w:val="003B4620"/>
    <w:rsid w:val="003C4EBE"/>
    <w:rsid w:val="003C5765"/>
    <w:rsid w:val="003F1192"/>
    <w:rsid w:val="004013F7"/>
    <w:rsid w:val="004115C3"/>
    <w:rsid w:val="004237BE"/>
    <w:rsid w:val="004304E5"/>
    <w:rsid w:val="00437C0E"/>
    <w:rsid w:val="00484B10"/>
    <w:rsid w:val="004D0B1F"/>
    <w:rsid w:val="004D40A1"/>
    <w:rsid w:val="004E38AC"/>
    <w:rsid w:val="004E60CB"/>
    <w:rsid w:val="0051061B"/>
    <w:rsid w:val="0052033E"/>
    <w:rsid w:val="00524D5E"/>
    <w:rsid w:val="00533ED0"/>
    <w:rsid w:val="00556BCD"/>
    <w:rsid w:val="00572FC2"/>
    <w:rsid w:val="005A4C16"/>
    <w:rsid w:val="005C54DC"/>
    <w:rsid w:val="005D6C8E"/>
    <w:rsid w:val="005E13A4"/>
    <w:rsid w:val="005E4F18"/>
    <w:rsid w:val="005E6186"/>
    <w:rsid w:val="006046E1"/>
    <w:rsid w:val="0060585C"/>
    <w:rsid w:val="0061550A"/>
    <w:rsid w:val="00623D98"/>
    <w:rsid w:val="00624DC7"/>
    <w:rsid w:val="00635D1F"/>
    <w:rsid w:val="00662738"/>
    <w:rsid w:val="00684715"/>
    <w:rsid w:val="00686A2D"/>
    <w:rsid w:val="006C1F4B"/>
    <w:rsid w:val="006E3A81"/>
    <w:rsid w:val="007309DE"/>
    <w:rsid w:val="007310F0"/>
    <w:rsid w:val="00744088"/>
    <w:rsid w:val="007549D5"/>
    <w:rsid w:val="00754E88"/>
    <w:rsid w:val="00773F09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8265B"/>
    <w:rsid w:val="0099647D"/>
    <w:rsid w:val="009C1ABE"/>
    <w:rsid w:val="009C54D8"/>
    <w:rsid w:val="009E1A04"/>
    <w:rsid w:val="009F6017"/>
    <w:rsid w:val="00A50AE2"/>
    <w:rsid w:val="00AE2DE1"/>
    <w:rsid w:val="00AF1DE7"/>
    <w:rsid w:val="00AF7352"/>
    <w:rsid w:val="00B15FBE"/>
    <w:rsid w:val="00B41A5A"/>
    <w:rsid w:val="00B56972"/>
    <w:rsid w:val="00B56EEC"/>
    <w:rsid w:val="00B600DE"/>
    <w:rsid w:val="00B747C8"/>
    <w:rsid w:val="00B841FE"/>
    <w:rsid w:val="00B875E1"/>
    <w:rsid w:val="00B97E3D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07A4"/>
    <w:rsid w:val="00CC1CE9"/>
    <w:rsid w:val="00CD466C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61D0"/>
    <w:rsid w:val="00E033AA"/>
    <w:rsid w:val="00E15765"/>
    <w:rsid w:val="00E3264A"/>
    <w:rsid w:val="00E513A2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17A8"/>
  <w15:docId w15:val="{DBFCD6B9-199E-482D-8642-D472A62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B4A2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20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m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19B0-D990-4FD7-A55C-E3D8B04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MK</cp:lastModifiedBy>
  <cp:revision>26</cp:revision>
  <cp:lastPrinted>2020-11-05T05:45:00Z</cp:lastPrinted>
  <dcterms:created xsi:type="dcterms:W3CDTF">2020-09-18T05:24:00Z</dcterms:created>
  <dcterms:modified xsi:type="dcterms:W3CDTF">2026-05-25T05:22:00Z</dcterms:modified>
</cp:coreProperties>
</file>